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E226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color w:val="FF0000"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UWAGA – Niniejsze zobowiązanie wypełnia podmiot trzeci jedynie  w przypadku, gdy Wykonawca polega</w:t>
      </w:r>
    </w:p>
    <w:p w14:paraId="43AD7B9C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5ABD9E12" w14:textId="77777777" w:rsidR="00113AAD" w:rsidRDefault="00113AAD" w:rsidP="00113AAD">
      <w:pPr>
        <w:rPr>
          <w:b/>
          <w:sz w:val="20"/>
          <w:szCs w:val="20"/>
        </w:rPr>
      </w:pPr>
    </w:p>
    <w:p w14:paraId="67DC0D7C" w14:textId="77777777" w:rsidR="00405B0D" w:rsidRPr="00405B0D" w:rsidRDefault="00405B0D" w:rsidP="00113AAD">
      <w:pPr>
        <w:rPr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531"/>
        <w:gridCol w:w="4655"/>
      </w:tblGrid>
      <w:tr w:rsidR="00113AAD" w:rsidRPr="00405B0D" w14:paraId="5D8E1308" w14:textId="77777777" w:rsidTr="00405B0D">
        <w:trPr>
          <w:trHeight w:val="1729"/>
        </w:trPr>
        <w:tc>
          <w:tcPr>
            <w:tcW w:w="4531" w:type="dxa"/>
            <w:shd w:val="clear" w:color="auto" w:fill="D9D9D9" w:themeFill="background1" w:themeFillShade="D9"/>
          </w:tcPr>
          <w:p w14:paraId="3765F766" w14:textId="77777777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Nazwa i Adres siedziby Wykonawcy:</w:t>
            </w:r>
          </w:p>
          <w:p w14:paraId="5DD0DC3E" w14:textId="305331B5" w:rsidR="00113AA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4F2F7427" w14:textId="351A7C58" w:rsidR="00787D1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3F72BD15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2FCC949D" w14:textId="465A1DBB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KRS/</w:t>
            </w:r>
            <w:proofErr w:type="spellStart"/>
            <w:r w:rsidRPr="00405B0D">
              <w:rPr>
                <w:sz w:val="18"/>
                <w:szCs w:val="18"/>
              </w:rPr>
              <w:t>CEiDG</w:t>
            </w:r>
            <w:proofErr w:type="spellEnd"/>
            <w:r w:rsidRPr="00405B0D">
              <w:rPr>
                <w:sz w:val="18"/>
                <w:szCs w:val="18"/>
              </w:rPr>
              <w:t xml:space="preserve"> w zależności od podmiotu </w:t>
            </w:r>
            <w:r w:rsidRPr="00405B0D">
              <w:rPr>
                <w:sz w:val="22"/>
                <w:szCs w:val="22"/>
              </w:rPr>
              <w:t>…………………………</w:t>
            </w:r>
            <w:r w:rsidR="00787D1D">
              <w:rPr>
                <w:sz w:val="22"/>
                <w:szCs w:val="22"/>
              </w:rPr>
              <w:t>……………………….</w:t>
            </w:r>
          </w:p>
          <w:p w14:paraId="566E1789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adres strony, z której można pobrać ww. dokumenty</w:t>
            </w:r>
          </w:p>
          <w:p w14:paraId="082C6914" w14:textId="77777777" w:rsidR="00113AA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……………………………………………</w:t>
            </w:r>
            <w:r w:rsidR="00787D1D">
              <w:rPr>
                <w:sz w:val="22"/>
                <w:szCs w:val="22"/>
              </w:rPr>
              <w:t>……..</w:t>
            </w:r>
          </w:p>
          <w:p w14:paraId="5889CE11" w14:textId="61B3140F" w:rsidR="00787D1D" w:rsidRPr="00405B0D" w:rsidRDefault="00787D1D" w:rsidP="003D37EB">
            <w:pPr>
              <w:rPr>
                <w:sz w:val="22"/>
                <w:szCs w:val="22"/>
              </w:rPr>
            </w:pP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9B34036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ZOBOWIĄZANIE PODMIOTU TRZECIEGO</w:t>
            </w:r>
          </w:p>
          <w:p w14:paraId="2CB32FE2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7140C9E4" w14:textId="77777777" w:rsidR="00113AAD" w:rsidRPr="00405B0D" w:rsidRDefault="00113AAD" w:rsidP="003D37EB">
            <w:pPr>
              <w:jc w:val="center"/>
              <w:rPr>
                <w:sz w:val="22"/>
                <w:szCs w:val="22"/>
              </w:rPr>
            </w:pPr>
            <w:r w:rsidRPr="00405B0D">
              <w:rPr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2E7D06A1" w14:textId="77777777" w:rsidR="00113AAD" w:rsidRPr="00405B0D" w:rsidRDefault="00113AAD" w:rsidP="00113AAD">
      <w:pPr>
        <w:rPr>
          <w:sz w:val="22"/>
          <w:szCs w:val="22"/>
        </w:rPr>
      </w:pPr>
    </w:p>
    <w:p w14:paraId="0D741779" w14:textId="77777777" w:rsidR="00113AAD" w:rsidRPr="00787D1D" w:rsidRDefault="00113AAD" w:rsidP="00113AAD">
      <w:pPr>
        <w:widowControl w:val="0"/>
        <w:tabs>
          <w:tab w:val="left" w:pos="4058"/>
        </w:tabs>
        <w:adjustRightInd w:val="0"/>
        <w:spacing w:line="276" w:lineRule="auto"/>
        <w:textAlignment w:val="baseline"/>
      </w:pPr>
      <w:r w:rsidRPr="00787D1D">
        <w:t>Ja (my) niżej podpisany (i)</w:t>
      </w:r>
    </w:p>
    <w:p w14:paraId="39B52D49" w14:textId="0B42B7FA" w:rsidR="00113AAD" w:rsidRPr="00787D1D" w:rsidRDefault="00113AAD" w:rsidP="00113AAD">
      <w:pPr>
        <w:pStyle w:val="Tekstpodstawowywcity"/>
        <w:spacing w:after="0"/>
        <w:ind w:left="0"/>
      </w:pPr>
      <w:r w:rsidRPr="00787D1D">
        <w:t>………………………………………</w:t>
      </w:r>
      <w:r w:rsidR="00405B0D" w:rsidRPr="00787D1D">
        <w:t>…………………………………………………………</w:t>
      </w:r>
    </w:p>
    <w:p w14:paraId="7697296D" w14:textId="77777777" w:rsidR="00113AAD" w:rsidRPr="00787D1D" w:rsidRDefault="00113AAD" w:rsidP="00113AAD">
      <w:pPr>
        <w:pStyle w:val="Tekstpodstawowywcity"/>
        <w:spacing w:after="0"/>
        <w:ind w:left="0"/>
        <w:jc w:val="center"/>
        <w:rPr>
          <w:i/>
          <w:iCs/>
          <w:sz w:val="20"/>
          <w:szCs w:val="20"/>
        </w:rPr>
      </w:pPr>
      <w:r w:rsidRPr="00787D1D">
        <w:rPr>
          <w:i/>
          <w:iCs/>
          <w:sz w:val="20"/>
          <w:szCs w:val="20"/>
        </w:rPr>
        <w:t>(imię i nazwisko osoby upoważnionej do reprezentowania podmiotu trzeciego)</w:t>
      </w:r>
    </w:p>
    <w:p w14:paraId="201D279F" w14:textId="77777777" w:rsidR="00113AAD" w:rsidRPr="00787D1D" w:rsidRDefault="00113AAD" w:rsidP="00113AAD">
      <w:pPr>
        <w:pStyle w:val="Tekstpodstawowywcity"/>
        <w:spacing w:after="0"/>
        <w:ind w:left="0"/>
        <w:jc w:val="center"/>
      </w:pPr>
    </w:p>
    <w:p w14:paraId="1985BD54" w14:textId="0DE8A61D" w:rsidR="00113AAD" w:rsidRPr="00787D1D" w:rsidRDefault="00113AAD" w:rsidP="00787D1D">
      <w:pPr>
        <w:pStyle w:val="Tekstpodstawowywcity"/>
        <w:spacing w:after="0" w:line="276" w:lineRule="auto"/>
        <w:ind w:left="0"/>
        <w:jc w:val="both"/>
      </w:pPr>
      <w:r w:rsidRPr="00787D1D">
        <w:t>Zobowiązuję (my) się do oddania na potrzeby wykonania zamówienia pod nazwą:</w:t>
      </w:r>
      <w:r w:rsidR="00155D25" w:rsidRPr="00155D25">
        <w:rPr>
          <w:b/>
          <w:bCs/>
        </w:rPr>
        <w:t xml:space="preserve"> </w:t>
      </w:r>
      <w:r w:rsidR="007A3F26">
        <w:rPr>
          <w:b/>
          <w:bCs/>
        </w:rPr>
        <w:t xml:space="preserve">sukcesywna </w:t>
      </w:r>
      <w:r w:rsidR="007A3F26" w:rsidRPr="007A3F26">
        <w:rPr>
          <w:b/>
          <w:bCs/>
        </w:rPr>
        <w:t xml:space="preserve">usługa serwisowania zestawów tlenowych do skoków PHAOS/SOLR OXCON </w:t>
      </w:r>
      <w:r w:rsidR="007856AC">
        <w:rPr>
          <w:b/>
          <w:bCs/>
        </w:rPr>
        <w:t xml:space="preserve">nr ref. </w:t>
      </w:r>
      <w:r w:rsidR="007A3F26">
        <w:rPr>
          <w:b/>
          <w:bCs/>
        </w:rPr>
        <w:br/>
      </w:r>
      <w:r w:rsidR="00AD633A">
        <w:rPr>
          <w:b/>
          <w:bCs/>
        </w:rPr>
        <w:t>ZP-</w:t>
      </w:r>
      <w:r w:rsidR="00E535CF">
        <w:rPr>
          <w:b/>
          <w:bCs/>
        </w:rPr>
        <w:t>4</w:t>
      </w:r>
      <w:r w:rsidR="007A3F26">
        <w:rPr>
          <w:b/>
          <w:bCs/>
        </w:rPr>
        <w:t>9</w:t>
      </w:r>
      <w:r w:rsidR="003A437C">
        <w:rPr>
          <w:b/>
          <w:bCs/>
        </w:rPr>
        <w:t>/2025</w:t>
      </w:r>
      <w:r w:rsidR="00787D1D">
        <w:rPr>
          <w:b/>
          <w:bCs/>
        </w:rPr>
        <w:t xml:space="preserve">), </w:t>
      </w:r>
      <w:r w:rsidRPr="00787D1D">
        <w:t>następującemu wykonawcy (nazwa i adres wykonawcy)</w:t>
      </w:r>
      <w:r w:rsidR="00787D1D">
        <w:t>:</w:t>
      </w:r>
    </w:p>
    <w:p w14:paraId="3ABD0CB1" w14:textId="7C6D13F3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…………………………………………………………………………….……………………</w:t>
      </w:r>
    </w:p>
    <w:p w14:paraId="756EBCCC" w14:textId="11BB8EDF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następujących zasobów</w:t>
      </w:r>
      <w:r w:rsidRPr="00787D1D">
        <w:rPr>
          <w:i/>
        </w:rPr>
        <w:t xml:space="preserve"> </w:t>
      </w:r>
      <w:r w:rsidRPr="00787D1D">
        <w:rPr>
          <w:i/>
          <w:sz w:val="20"/>
          <w:szCs w:val="20"/>
        </w:rPr>
        <w:t>(np. wiedza i doświadczenie, potencjał techniczny, potencjał kadrowy, potencjał ekonomiczny lub finansowy):</w:t>
      </w:r>
      <w:r w:rsidRPr="00787D1D">
        <w:t xml:space="preserve"> </w:t>
      </w:r>
      <w:r w:rsidR="00787D1D">
        <w:t>………………………………………………………………………</w:t>
      </w:r>
    </w:p>
    <w:p w14:paraId="344DE01D" w14:textId="6BF2F503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…………………………………………………………………………………………………</w:t>
      </w:r>
    </w:p>
    <w:p w14:paraId="2A9B7D3F" w14:textId="77777777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Oświadczam, iż:</w:t>
      </w:r>
    </w:p>
    <w:p w14:paraId="2A20A305" w14:textId="76DCE6E7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 xml:space="preserve">udostępniam Wykonawcy w/w zasoby w następującym zakresie: </w:t>
      </w:r>
      <w:r w:rsidR="00787D1D">
        <w:t>………………………...</w:t>
      </w:r>
    </w:p>
    <w:p w14:paraId="411AB515" w14:textId="60265DB7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074F3AF4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8A1BE4C" w14:textId="29B96F61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sposób wykorzystania udostępnionych przeze mnie zasobów będzie następujący:</w:t>
      </w:r>
      <w:r w:rsidR="00787D1D">
        <w:t xml:space="preserve"> ……….</w:t>
      </w:r>
    </w:p>
    <w:p w14:paraId="300E3104" w14:textId="3AE631B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272ECA8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2B7B4444" w14:textId="30F87932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charakter stosunku łączącego mnie z Wykonawcą będzie następujący:</w:t>
      </w:r>
      <w:r w:rsidR="00787D1D">
        <w:t xml:space="preserve"> …………………...</w:t>
      </w:r>
    </w:p>
    <w:p w14:paraId="32F6A811" w14:textId="2C0DF31A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781B5BEB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B9A52F7" w14:textId="4ACDDF3E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zakres mojego udziału przy wykonywaniu zamówienia będzie następujący:</w:t>
      </w:r>
      <w:r w:rsidR="00787D1D">
        <w:t xml:space="preserve"> ……………..</w:t>
      </w:r>
    </w:p>
    <w:p w14:paraId="2A6DAFD0" w14:textId="2E33FA13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5D257D3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4CFE8F7C" w14:textId="0DF85788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okres mojego udziału przy wykonywaniu zamówienia będzie następujący</w:t>
      </w:r>
      <w:r w:rsidR="00787D1D">
        <w:t>: ………………</w:t>
      </w:r>
    </w:p>
    <w:p w14:paraId="5CD3687A" w14:textId="1B0D654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40624C68" w14:textId="77777777" w:rsidR="00405B0D" w:rsidRDefault="00405B0D" w:rsidP="00405B0D">
      <w:pPr>
        <w:shd w:val="clear" w:color="auto" w:fill="FFFFFF"/>
        <w:ind w:left="2832" w:hanging="2832"/>
        <w:rPr>
          <w:color w:val="00000A"/>
        </w:rPr>
      </w:pPr>
    </w:p>
    <w:p w14:paraId="188AA759" w14:textId="77777777" w:rsidR="00787D1D" w:rsidRPr="00122CF0" w:rsidRDefault="00787D1D" w:rsidP="00787D1D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57819599" w14:textId="3F1E68A3" w:rsidR="00787D1D" w:rsidRPr="00787D1D" w:rsidRDefault="00787D1D" w:rsidP="00787D1D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2154E3ED" w14:textId="77777777" w:rsidR="00787D1D" w:rsidRPr="00D4646E" w:rsidRDefault="00787D1D" w:rsidP="00787D1D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50B8D0AA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5D29F43B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2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2D8B598C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55F708BB" w14:textId="77777777" w:rsidR="00787D1D" w:rsidRPr="00122CF0" w:rsidRDefault="00787D1D" w:rsidP="00787D1D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00122CF0">
        <w:rPr>
          <w:rFonts w:eastAsia="Calibri"/>
          <w:sz w:val="20"/>
          <w:szCs w:val="20"/>
          <w:lang w:eastAsia="en-US"/>
        </w:rPr>
        <w:t>występowania w imieniu podmiotu</w:t>
      </w:r>
    </w:p>
    <w:p w14:paraId="025D1988" w14:textId="34D2D04E" w:rsidR="00113AAD" w:rsidRPr="00405B0D" w:rsidRDefault="00113AAD" w:rsidP="00113AAD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sectPr w:rsidR="00113AAD" w:rsidRPr="00405B0D" w:rsidSect="00787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5065" w14:textId="77777777" w:rsidR="00064896" w:rsidRDefault="00064896">
      <w:r>
        <w:separator/>
      </w:r>
    </w:p>
  </w:endnote>
  <w:endnote w:type="continuationSeparator" w:id="0">
    <w:p w14:paraId="1DD8C1D5" w14:textId="77777777" w:rsidR="00064896" w:rsidRDefault="0006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47C6" w14:textId="77777777" w:rsidR="00777101" w:rsidRDefault="007771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5681613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58F75" w14:textId="1A997398" w:rsidR="009704A8" w:rsidRPr="00405B0D" w:rsidRDefault="00405B0D" w:rsidP="00405B0D">
            <w:pPr>
              <w:pStyle w:val="Stopka"/>
              <w:jc w:val="right"/>
              <w:rPr>
                <w:rFonts w:ascii="Times New Roman" w:hAnsi="Times New Roman"/>
              </w:rPr>
            </w:pPr>
            <w:r w:rsidRPr="00405B0D">
              <w:rPr>
                <w:rFonts w:ascii="Times New Roman" w:hAnsi="Times New Roman"/>
              </w:rPr>
              <w:t xml:space="preserve">Strona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PAGE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633A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05B0D">
              <w:rPr>
                <w:rFonts w:ascii="Times New Roman" w:hAnsi="Times New Roman"/>
              </w:rPr>
              <w:t xml:space="preserve"> z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NUMPAGES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633A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EC2F" w14:textId="77777777" w:rsidR="00777101" w:rsidRDefault="00777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E769" w14:textId="77777777" w:rsidR="00064896" w:rsidRDefault="00064896">
      <w:r>
        <w:separator/>
      </w:r>
    </w:p>
  </w:footnote>
  <w:footnote w:type="continuationSeparator" w:id="0">
    <w:p w14:paraId="4F1A8C7B" w14:textId="77777777" w:rsidR="00064896" w:rsidRDefault="00064896">
      <w:r>
        <w:continuationSeparator/>
      </w:r>
    </w:p>
  </w:footnote>
  <w:footnote w:id="1">
    <w:p w14:paraId="0116C29B" w14:textId="77777777" w:rsidR="00787D1D" w:rsidRPr="00122CF0" w:rsidRDefault="00787D1D" w:rsidP="00787D1D">
      <w:pPr>
        <w:pStyle w:val="Tekstprzypisudolnego"/>
        <w:rPr>
          <w:rFonts w:ascii="Times New Roman" w:hAnsi="Times New Roman"/>
          <w:b/>
          <w:color w:val="FF0000"/>
        </w:rPr>
      </w:pPr>
      <w:r w:rsidRPr="00122CF0">
        <w:rPr>
          <w:rStyle w:val="Odwoanieprzypisudolnego"/>
          <w:rFonts w:asciiTheme="majorHAnsi" w:hAnsiTheme="majorHAnsi" w:cstheme="majorHAnsi"/>
        </w:rPr>
        <w:footnoteRef/>
      </w:r>
      <w:r w:rsidRPr="00122CF0">
        <w:rPr>
          <w:rFonts w:asciiTheme="majorHAnsi" w:hAnsiTheme="majorHAnsi" w:cstheme="majorHAnsi"/>
        </w:rPr>
        <w:t xml:space="preserve"> </w:t>
      </w:r>
      <w:r w:rsidRPr="00122CF0">
        <w:rPr>
          <w:rFonts w:ascii="Times New Roman" w:hAnsi="Times New Roman"/>
          <w:color w:val="FF0000"/>
        </w:rPr>
        <w:t>Kwalifikowany podpis elektroniczny lub podpis zaufany lub podpis osobisty</w:t>
      </w:r>
    </w:p>
  </w:footnote>
  <w:footnote w:id="2">
    <w:p w14:paraId="61347186" w14:textId="77777777" w:rsidR="00787D1D" w:rsidRDefault="00787D1D" w:rsidP="00787D1D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58DF" w14:textId="77777777" w:rsidR="00777101" w:rsidRDefault="007771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257A" w14:textId="3D5B15DC" w:rsidR="00CE79F0" w:rsidRPr="00787D1D" w:rsidRDefault="00787D1D" w:rsidP="00787D1D">
    <w:pPr>
      <w:pStyle w:val="Nagwek"/>
      <w:spacing w:line="276" w:lineRule="auto"/>
      <w:jc w:val="right"/>
      <w:rPr>
        <w:sz w:val="20"/>
        <w:szCs w:val="20"/>
      </w:rPr>
    </w:pPr>
    <w:r w:rsidRPr="00787D1D">
      <w:rPr>
        <w:sz w:val="20"/>
        <w:szCs w:val="20"/>
      </w:rPr>
      <w:t xml:space="preserve">ZAŁĄCZNIK NR </w:t>
    </w:r>
    <w:r w:rsidR="00777101">
      <w:rPr>
        <w:sz w:val="20"/>
        <w:szCs w:val="20"/>
        <w:lang w:val="pl-PL"/>
      </w:rPr>
      <w:t>4</w:t>
    </w:r>
    <w:r w:rsidRPr="00787D1D">
      <w:rPr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DB65" w14:textId="77777777" w:rsidR="00777101" w:rsidRDefault="00777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472BB"/>
    <w:multiLevelType w:val="hybridMultilevel"/>
    <w:tmpl w:val="49BAD3AE"/>
    <w:lvl w:ilvl="0" w:tplc="6776B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1706338">
    <w:abstractNumId w:val="16"/>
  </w:num>
  <w:num w:numId="2" w16cid:durableId="540869554">
    <w:abstractNumId w:val="11"/>
  </w:num>
  <w:num w:numId="3" w16cid:durableId="2087074489">
    <w:abstractNumId w:val="2"/>
  </w:num>
  <w:num w:numId="4" w16cid:durableId="2083218078">
    <w:abstractNumId w:val="1"/>
  </w:num>
  <w:num w:numId="5" w16cid:durableId="2109810291">
    <w:abstractNumId w:val="0"/>
  </w:num>
  <w:num w:numId="6" w16cid:durableId="793594282">
    <w:abstractNumId w:val="15"/>
  </w:num>
  <w:num w:numId="7" w16cid:durableId="204800025">
    <w:abstractNumId w:val="14"/>
  </w:num>
  <w:num w:numId="8" w16cid:durableId="232207593">
    <w:abstractNumId w:val="13"/>
    <w:lvlOverride w:ilvl="0">
      <w:startOverride w:val="1"/>
    </w:lvlOverride>
  </w:num>
  <w:num w:numId="9" w16cid:durableId="1517184118">
    <w:abstractNumId w:val="10"/>
    <w:lvlOverride w:ilvl="0">
      <w:startOverride w:val="1"/>
    </w:lvlOverride>
  </w:num>
  <w:num w:numId="10" w16cid:durableId="1356275466">
    <w:abstractNumId w:val="9"/>
  </w:num>
  <w:num w:numId="11" w16cid:durableId="103886764">
    <w:abstractNumId w:val="7"/>
  </w:num>
  <w:num w:numId="12" w16cid:durableId="128287804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46433"/>
    <w:rsid w:val="0005223D"/>
    <w:rsid w:val="000565BB"/>
    <w:rsid w:val="00064896"/>
    <w:rsid w:val="000731B6"/>
    <w:rsid w:val="00074EA1"/>
    <w:rsid w:val="00080477"/>
    <w:rsid w:val="000842C1"/>
    <w:rsid w:val="0008637F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3AA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55D25"/>
    <w:rsid w:val="0018658D"/>
    <w:rsid w:val="001A2F47"/>
    <w:rsid w:val="001A523C"/>
    <w:rsid w:val="001B27FE"/>
    <w:rsid w:val="001B5A76"/>
    <w:rsid w:val="001C0EA1"/>
    <w:rsid w:val="001C0EE0"/>
    <w:rsid w:val="001C2AF6"/>
    <w:rsid w:val="001C3867"/>
    <w:rsid w:val="001C5528"/>
    <w:rsid w:val="001C79E0"/>
    <w:rsid w:val="001D1F20"/>
    <w:rsid w:val="001D620D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E7D2C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437C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5B0D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12F2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421C3"/>
    <w:rsid w:val="00646D8C"/>
    <w:rsid w:val="00657E28"/>
    <w:rsid w:val="006608A7"/>
    <w:rsid w:val="006650F0"/>
    <w:rsid w:val="0066573B"/>
    <w:rsid w:val="00665B20"/>
    <w:rsid w:val="00672733"/>
    <w:rsid w:val="006727FF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77101"/>
    <w:rsid w:val="00780926"/>
    <w:rsid w:val="0078386A"/>
    <w:rsid w:val="007856AC"/>
    <w:rsid w:val="00787D1D"/>
    <w:rsid w:val="00790124"/>
    <w:rsid w:val="007A3F26"/>
    <w:rsid w:val="007A4E10"/>
    <w:rsid w:val="007B00E4"/>
    <w:rsid w:val="007B6766"/>
    <w:rsid w:val="007B761E"/>
    <w:rsid w:val="007C1918"/>
    <w:rsid w:val="007C4E57"/>
    <w:rsid w:val="007D5A18"/>
    <w:rsid w:val="007F4126"/>
    <w:rsid w:val="008050E3"/>
    <w:rsid w:val="00811861"/>
    <w:rsid w:val="00822839"/>
    <w:rsid w:val="00825AB2"/>
    <w:rsid w:val="0083188E"/>
    <w:rsid w:val="00834FC7"/>
    <w:rsid w:val="00843D04"/>
    <w:rsid w:val="00852B95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5E1A"/>
    <w:rsid w:val="00A26769"/>
    <w:rsid w:val="00A26938"/>
    <w:rsid w:val="00A2694F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93A17"/>
    <w:rsid w:val="00AA1CEF"/>
    <w:rsid w:val="00AA680A"/>
    <w:rsid w:val="00AA7587"/>
    <w:rsid w:val="00AC4A69"/>
    <w:rsid w:val="00AD10D8"/>
    <w:rsid w:val="00AD1F15"/>
    <w:rsid w:val="00AD465D"/>
    <w:rsid w:val="00AD4B57"/>
    <w:rsid w:val="00AD633A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25F59"/>
    <w:rsid w:val="00B3221B"/>
    <w:rsid w:val="00B404F7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56D9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17BA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5CF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27CC7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05BD"/>
    <w:rsid w:val="00FF4B9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C095EF-06C8-46FC-BDAB-FA003DD17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55E7E-BAD7-4284-A8B5-548DB5453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D696B-DE69-402F-B987-5B030A92F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E0A92-F8A6-4EAD-A3C4-D97829096ADE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olasa</cp:lastModifiedBy>
  <cp:revision>22</cp:revision>
  <cp:lastPrinted>2021-06-30T11:36:00Z</cp:lastPrinted>
  <dcterms:created xsi:type="dcterms:W3CDTF">2022-09-22T12:54:00Z</dcterms:created>
  <dcterms:modified xsi:type="dcterms:W3CDTF">2025-09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LabelRefreshRequired">
    <vt:lpwstr>FileClassifier</vt:lpwstr>
  </property>
</Properties>
</file>